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bookmarkStart w:id="0" w:name="_GoBack"/>
      <w:bookmarkEnd w:id="0"/>
      <w:r w:rsidRPr="002B77B3">
        <w:rPr>
          <w:rFonts w:ascii="Arial" w:hAnsi="Arial" w:cs="Arial"/>
          <w:color w:val="17365D" w:themeColor="text2" w:themeShade="BF"/>
          <w:sz w:val="28"/>
        </w:rPr>
        <w:t>Partnerop</w:t>
      </w:r>
      <w:r w:rsidR="00652C33" w:rsidRPr="002B77B3">
        <w:rPr>
          <w:rFonts w:ascii="Arial" w:hAnsi="Arial" w:cs="Arial"/>
          <w:color w:val="17365D" w:themeColor="text2" w:themeShade="BF"/>
          <w:sz w:val="28"/>
        </w:rPr>
        <w:t>plysninger</w:t>
      </w:r>
      <w:r w:rsidR="00AF5D62" w:rsidRPr="002B77B3">
        <w:rPr>
          <w:rFonts w:ascii="Arial" w:hAnsi="Arial" w:cs="Arial"/>
          <w:color w:val="17365D" w:themeColor="text2" w:themeShade="BF"/>
          <w:sz w:val="28"/>
        </w:rPr>
        <w:t xml:space="preserve"> </w:t>
      </w:r>
      <w:r w:rsidR="00F70818" w:rsidRPr="002B77B3">
        <w:rPr>
          <w:rFonts w:ascii="Arial" w:hAnsi="Arial" w:cs="Arial"/>
          <w:color w:val="17365D" w:themeColor="text2" w:themeShade="BF"/>
          <w:sz w:val="28"/>
        </w:rPr>
        <w:t>for bedrift</w:t>
      </w:r>
    </w:p>
    <w:p w:rsidR="000D2DE5" w:rsidRPr="0085034F" w:rsidRDefault="000D2DE5" w:rsidP="00474D0D">
      <w:pPr>
        <w:jc w:val="center"/>
        <w:rPr>
          <w:sz w:val="12"/>
        </w:rPr>
      </w:pPr>
    </w:p>
    <w:p w:rsidR="00381BCA" w:rsidRPr="002B77B3" w:rsidRDefault="00381BCA" w:rsidP="00474D0D">
      <w:pPr>
        <w:jc w:val="center"/>
        <w:rPr>
          <w:sz w:val="22"/>
          <w:szCs w:val="22"/>
        </w:rPr>
      </w:pPr>
      <w:r w:rsidRPr="002B77B3">
        <w:rPr>
          <w:sz w:val="22"/>
          <w:szCs w:val="22"/>
        </w:rPr>
        <w:t>(</w:t>
      </w:r>
      <w:r w:rsidRPr="002B77B3">
        <w:rPr>
          <w:b/>
          <w:i/>
          <w:sz w:val="22"/>
          <w:szCs w:val="22"/>
        </w:rPr>
        <w:t xml:space="preserve">Ett skjema </w:t>
      </w:r>
      <w:r w:rsidR="00E24CB3" w:rsidRPr="002B77B3">
        <w:rPr>
          <w:b/>
          <w:i/>
          <w:sz w:val="22"/>
          <w:szCs w:val="22"/>
        </w:rPr>
        <w:t>per bedrift</w:t>
      </w:r>
      <w:r w:rsidRPr="002B77B3">
        <w:rPr>
          <w:sz w:val="22"/>
          <w:szCs w:val="22"/>
        </w:rPr>
        <w:t xml:space="preserve"> - kan </w:t>
      </w:r>
      <w:r w:rsidR="00E45EEB" w:rsidRPr="002B77B3">
        <w:rPr>
          <w:sz w:val="22"/>
          <w:szCs w:val="22"/>
        </w:rPr>
        <w:t>samles i</w:t>
      </w:r>
      <w:r w:rsidRPr="002B77B3">
        <w:rPr>
          <w:sz w:val="22"/>
          <w:szCs w:val="22"/>
        </w:rPr>
        <w:t xml:space="preserve"> ett felles dokument i PDF-format)</w:t>
      </w:r>
    </w:p>
    <w:p w:rsidR="00B36FD4" w:rsidRPr="002B77B3" w:rsidRDefault="00B36FD4" w:rsidP="00474D0D">
      <w:pPr>
        <w:rPr>
          <w:b/>
          <w:sz w:val="22"/>
          <w:szCs w:val="22"/>
        </w:rPr>
      </w:pPr>
    </w:p>
    <w:p w:rsidR="00E24CB3" w:rsidRPr="002B77B3" w:rsidRDefault="00E24CB3" w:rsidP="00474D0D">
      <w:pPr>
        <w:rPr>
          <w:sz w:val="22"/>
          <w:szCs w:val="22"/>
        </w:rPr>
      </w:pPr>
      <w:r w:rsidRPr="002B77B3">
        <w:rPr>
          <w:b/>
          <w:sz w:val="22"/>
          <w:szCs w:val="22"/>
        </w:rPr>
        <w:t>S</w:t>
      </w:r>
      <w:r w:rsidR="00E77322" w:rsidRPr="002B77B3">
        <w:rPr>
          <w:sz w:val="22"/>
          <w:szCs w:val="22"/>
        </w:rPr>
        <w:t xml:space="preserve">kjemaet </w:t>
      </w:r>
      <w:r w:rsidRPr="002B77B3">
        <w:rPr>
          <w:sz w:val="22"/>
          <w:szCs w:val="22"/>
        </w:rPr>
        <w:t xml:space="preserve">skal </w:t>
      </w:r>
      <w:r w:rsidR="00E77322" w:rsidRPr="002B77B3">
        <w:rPr>
          <w:sz w:val="22"/>
          <w:szCs w:val="22"/>
        </w:rPr>
        <w:t xml:space="preserve">fylles ut </w:t>
      </w:r>
      <w:r w:rsidRPr="002B77B3">
        <w:rPr>
          <w:sz w:val="22"/>
          <w:szCs w:val="22"/>
        </w:rPr>
        <w:t>for:</w:t>
      </w:r>
    </w:p>
    <w:p w:rsidR="00E24CB3" w:rsidRPr="002B77B3" w:rsidRDefault="00E24CB3" w:rsidP="00E24CB3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2B77B3">
        <w:rPr>
          <w:sz w:val="22"/>
          <w:szCs w:val="22"/>
        </w:rPr>
        <w:t xml:space="preserve">Prosjektansvarlig (bedriften som står som søker) </w:t>
      </w:r>
    </w:p>
    <w:p w:rsidR="00E77322" w:rsidRPr="002B77B3" w:rsidRDefault="00E24CB3" w:rsidP="00E24CB3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2B77B3">
        <w:rPr>
          <w:sz w:val="22"/>
          <w:szCs w:val="22"/>
        </w:rPr>
        <w:t>A</w:t>
      </w:r>
      <w:r w:rsidR="0004348D" w:rsidRPr="002B77B3">
        <w:rPr>
          <w:sz w:val="22"/>
          <w:szCs w:val="22"/>
        </w:rPr>
        <w:t xml:space="preserve">lle </w:t>
      </w:r>
      <w:r w:rsidRPr="002B77B3">
        <w:rPr>
          <w:sz w:val="22"/>
          <w:szCs w:val="22"/>
        </w:rPr>
        <w:t>øvrige bedrifter som er omtalt som "b</w:t>
      </w:r>
      <w:r w:rsidR="0085034F" w:rsidRPr="002B77B3">
        <w:rPr>
          <w:sz w:val="22"/>
          <w:szCs w:val="22"/>
        </w:rPr>
        <w:t>edriftspartner</w:t>
      </w:r>
      <w:r w:rsidRPr="002B77B3">
        <w:rPr>
          <w:sz w:val="22"/>
          <w:szCs w:val="22"/>
        </w:rPr>
        <w:t>" i prosjektbeskrivelsen</w:t>
      </w:r>
    </w:p>
    <w:p w:rsidR="0085034F" w:rsidRPr="002B77B3" w:rsidRDefault="0085034F" w:rsidP="00D73133">
      <w:pPr>
        <w:pStyle w:val="Listeavsnitt"/>
        <w:ind w:left="78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4"/>
        <w:gridCol w:w="1984"/>
        <w:gridCol w:w="1667"/>
        <w:gridCol w:w="34"/>
      </w:tblGrid>
      <w:tr w:rsidR="001976C0" w:rsidRPr="002B77B3" w:rsidTr="00D73133">
        <w:trPr>
          <w:gridAfter w:val="1"/>
          <w:wAfter w:w="34" w:type="dxa"/>
          <w:trHeight w:val="256"/>
        </w:trPr>
        <w:tc>
          <w:tcPr>
            <w:tcW w:w="2093" w:type="dxa"/>
            <w:shd w:val="clear" w:color="auto" w:fill="auto"/>
          </w:tcPr>
          <w:p w:rsidR="001976C0" w:rsidRPr="002B77B3" w:rsidRDefault="00E24CB3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 xml:space="preserve">Bedriftens </w:t>
            </w:r>
            <w:r w:rsidR="001976C0" w:rsidRPr="002B77B3">
              <w:rPr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:rsidR="001976C0" w:rsidRPr="002B77B3" w:rsidRDefault="001976C0">
            <w:pPr>
              <w:rPr>
                <w:sz w:val="22"/>
                <w:szCs w:val="22"/>
              </w:rPr>
            </w:pPr>
          </w:p>
        </w:tc>
      </w:tr>
      <w:tr w:rsidR="00D73133" w:rsidRPr="002B77B3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:rsidR="00D73133" w:rsidRPr="002B77B3" w:rsidRDefault="00D73133">
            <w:pPr>
              <w:rPr>
                <w:sz w:val="22"/>
                <w:szCs w:val="22"/>
              </w:rPr>
            </w:pPr>
            <w:proofErr w:type="spellStart"/>
            <w:r w:rsidRPr="002B77B3">
              <w:rPr>
                <w:sz w:val="22"/>
                <w:szCs w:val="22"/>
              </w:rPr>
              <w:t>Organisasjonsnr</w:t>
            </w:r>
            <w:proofErr w:type="spellEnd"/>
            <w:r w:rsidRPr="002B77B3">
              <w:rPr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:rsidR="00D73133" w:rsidRPr="002B77B3" w:rsidRDefault="00D73133" w:rsidP="0023303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73133" w:rsidRPr="002B77B3" w:rsidRDefault="00D73133" w:rsidP="0023303E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:rsidR="00D73133" w:rsidRPr="002B77B3" w:rsidRDefault="00D73133" w:rsidP="0023303E">
            <w:pPr>
              <w:rPr>
                <w:sz w:val="22"/>
                <w:szCs w:val="22"/>
              </w:rPr>
            </w:pPr>
          </w:p>
        </w:tc>
      </w:tr>
      <w:tr w:rsidR="00D73133" w:rsidRPr="002B77B3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:rsidR="00D73133" w:rsidRPr="002B77B3" w:rsidRDefault="00D73133" w:rsidP="009109EA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:rsidR="00D73133" w:rsidRPr="002B77B3" w:rsidRDefault="00D73133" w:rsidP="009109EA">
            <w:pPr>
              <w:rPr>
                <w:sz w:val="22"/>
                <w:szCs w:val="22"/>
              </w:rPr>
            </w:pPr>
          </w:p>
        </w:tc>
      </w:tr>
      <w:tr w:rsidR="00934106" w:rsidRPr="002B77B3" w:rsidTr="00D73133">
        <w:trPr>
          <w:trHeight w:val="3386"/>
        </w:trPr>
        <w:tc>
          <w:tcPr>
            <w:tcW w:w="9322" w:type="dxa"/>
            <w:gridSpan w:val="5"/>
            <w:shd w:val="clear" w:color="auto" w:fill="auto"/>
          </w:tcPr>
          <w:p w:rsidR="00934106" w:rsidRPr="002B77B3" w:rsidRDefault="00547D85">
            <w:pPr>
              <w:rPr>
                <w:i/>
                <w:sz w:val="22"/>
                <w:szCs w:val="22"/>
              </w:rPr>
            </w:pPr>
            <w:r w:rsidRPr="002B77B3">
              <w:rPr>
                <w:i/>
                <w:sz w:val="22"/>
                <w:szCs w:val="22"/>
              </w:rPr>
              <w:t>K</w:t>
            </w:r>
            <w:r w:rsidR="00934106" w:rsidRPr="002B77B3">
              <w:rPr>
                <w:i/>
                <w:sz w:val="22"/>
                <w:szCs w:val="22"/>
              </w:rPr>
              <w:t>o</w:t>
            </w:r>
            <w:r w:rsidRPr="002B77B3">
              <w:rPr>
                <w:i/>
                <w:sz w:val="22"/>
                <w:szCs w:val="22"/>
              </w:rPr>
              <w:t>rt redegjørelse – i</w:t>
            </w:r>
            <w:r w:rsidR="005738AF" w:rsidRPr="002B77B3">
              <w:rPr>
                <w:i/>
                <w:sz w:val="22"/>
                <w:szCs w:val="22"/>
              </w:rPr>
              <w:t xml:space="preserve">nntil </w:t>
            </w:r>
            <w:r w:rsidR="000D2DE5" w:rsidRPr="002B77B3">
              <w:rPr>
                <w:i/>
                <w:sz w:val="22"/>
                <w:szCs w:val="22"/>
              </w:rPr>
              <w:t>20</w:t>
            </w:r>
            <w:r w:rsidR="005738AF" w:rsidRPr="002B77B3">
              <w:rPr>
                <w:i/>
                <w:sz w:val="22"/>
                <w:szCs w:val="22"/>
              </w:rPr>
              <w:t xml:space="preserve"> linjer / </w:t>
            </w:r>
            <w:r w:rsidR="009C4664" w:rsidRPr="002B77B3">
              <w:rPr>
                <w:i/>
                <w:sz w:val="22"/>
                <w:szCs w:val="22"/>
              </w:rPr>
              <w:t>2</w:t>
            </w:r>
            <w:r w:rsidR="00E77322" w:rsidRPr="002B77B3">
              <w:rPr>
                <w:i/>
                <w:sz w:val="22"/>
                <w:szCs w:val="22"/>
              </w:rPr>
              <w:t>00</w:t>
            </w:r>
            <w:r w:rsidR="005738AF" w:rsidRPr="002B77B3">
              <w:rPr>
                <w:i/>
                <w:sz w:val="22"/>
                <w:szCs w:val="22"/>
              </w:rPr>
              <w:t xml:space="preserve"> ord – </w:t>
            </w:r>
            <w:r w:rsidRPr="002B77B3">
              <w:rPr>
                <w:i/>
                <w:sz w:val="22"/>
                <w:szCs w:val="22"/>
              </w:rPr>
              <w:t>om</w:t>
            </w:r>
            <w:r w:rsidR="00934106" w:rsidRPr="002B77B3">
              <w:rPr>
                <w:i/>
                <w:sz w:val="22"/>
                <w:szCs w:val="22"/>
              </w:rPr>
              <w:t xml:space="preserve"> </w:t>
            </w:r>
            <w:r w:rsidR="000D2DE5" w:rsidRPr="002B77B3">
              <w:rPr>
                <w:i/>
                <w:sz w:val="22"/>
                <w:szCs w:val="22"/>
              </w:rPr>
              <w:t>bedriften</w:t>
            </w:r>
            <w:r w:rsidR="0023303E" w:rsidRPr="002B77B3">
              <w:rPr>
                <w:i/>
                <w:sz w:val="22"/>
                <w:szCs w:val="22"/>
              </w:rPr>
              <w:t>s</w:t>
            </w:r>
            <w:r w:rsidRPr="002B77B3">
              <w:rPr>
                <w:i/>
                <w:sz w:val="22"/>
                <w:szCs w:val="22"/>
              </w:rPr>
              <w:t xml:space="preserve"> </w:t>
            </w:r>
            <w:r w:rsidR="009C4664" w:rsidRPr="002B77B3">
              <w:rPr>
                <w:i/>
                <w:sz w:val="22"/>
                <w:szCs w:val="22"/>
              </w:rPr>
              <w:t xml:space="preserve">forretningsområde (viktigste produkter eller tjenester), </w:t>
            </w:r>
            <w:r w:rsidR="000D2DE5" w:rsidRPr="002B77B3">
              <w:rPr>
                <w:i/>
                <w:sz w:val="22"/>
                <w:szCs w:val="22"/>
              </w:rPr>
              <w:t>målgrupper/</w:t>
            </w:r>
            <w:r w:rsidR="009C4664" w:rsidRPr="002B77B3">
              <w:rPr>
                <w:i/>
                <w:sz w:val="22"/>
                <w:szCs w:val="22"/>
              </w:rPr>
              <w:t>hovedmarkeder</w:t>
            </w:r>
            <w:r w:rsidR="006D01B9" w:rsidRPr="002B77B3">
              <w:rPr>
                <w:i/>
                <w:sz w:val="22"/>
                <w:szCs w:val="22"/>
              </w:rPr>
              <w:t xml:space="preserve">, </w:t>
            </w:r>
            <w:r w:rsidR="006D01B9" w:rsidRPr="002B77B3">
              <w:rPr>
                <w:i/>
                <w:iCs/>
                <w:sz w:val="22"/>
                <w:szCs w:val="22"/>
              </w:rPr>
              <w:t>miljøprofil/sertifisering</w:t>
            </w:r>
            <w:r w:rsidR="009C4664" w:rsidRPr="002B77B3">
              <w:rPr>
                <w:i/>
                <w:sz w:val="22"/>
                <w:szCs w:val="22"/>
              </w:rPr>
              <w:t xml:space="preserve"> og markedspo</w:t>
            </w:r>
            <w:r w:rsidR="00C0767C" w:rsidRPr="002B77B3">
              <w:rPr>
                <w:i/>
                <w:sz w:val="22"/>
                <w:szCs w:val="22"/>
              </w:rPr>
              <w:t>s</w:t>
            </w:r>
            <w:r w:rsidR="009C4664" w:rsidRPr="002B77B3">
              <w:rPr>
                <w:i/>
                <w:sz w:val="22"/>
                <w:szCs w:val="22"/>
              </w:rPr>
              <w:t>isjon</w:t>
            </w:r>
            <w:r w:rsidR="006D01B9" w:rsidRPr="002B77B3">
              <w:rPr>
                <w:i/>
                <w:sz w:val="22"/>
                <w:szCs w:val="22"/>
              </w:rPr>
              <w:t>.</w:t>
            </w:r>
          </w:p>
          <w:p w:rsidR="00B27ACA" w:rsidRPr="002B77B3" w:rsidRDefault="00B27ACA">
            <w:pPr>
              <w:rPr>
                <w:sz w:val="22"/>
                <w:szCs w:val="22"/>
              </w:rPr>
            </w:pPr>
          </w:p>
          <w:p w:rsidR="00B27ACA" w:rsidRPr="002B77B3" w:rsidRDefault="00B27ACA">
            <w:pPr>
              <w:rPr>
                <w:sz w:val="22"/>
                <w:szCs w:val="22"/>
              </w:rPr>
            </w:pPr>
          </w:p>
          <w:p w:rsidR="00B27ACA" w:rsidRPr="002B77B3" w:rsidRDefault="00B27ACA">
            <w:pPr>
              <w:rPr>
                <w:sz w:val="22"/>
                <w:szCs w:val="22"/>
              </w:rPr>
            </w:pPr>
          </w:p>
          <w:p w:rsidR="00B27ACA" w:rsidRPr="002B77B3" w:rsidRDefault="00B27ACA">
            <w:pPr>
              <w:rPr>
                <w:sz w:val="22"/>
                <w:szCs w:val="22"/>
              </w:rPr>
            </w:pPr>
          </w:p>
          <w:p w:rsidR="00B27ACA" w:rsidRPr="002B77B3" w:rsidRDefault="00B27ACA">
            <w:pPr>
              <w:rPr>
                <w:sz w:val="22"/>
                <w:szCs w:val="22"/>
              </w:rPr>
            </w:pPr>
          </w:p>
          <w:p w:rsidR="000D2DE5" w:rsidRPr="002B77B3" w:rsidRDefault="000D2DE5">
            <w:pPr>
              <w:rPr>
                <w:sz w:val="22"/>
                <w:szCs w:val="22"/>
              </w:rPr>
            </w:pPr>
          </w:p>
          <w:p w:rsidR="000D2DE5" w:rsidRPr="002B77B3" w:rsidRDefault="000D2DE5">
            <w:pPr>
              <w:rPr>
                <w:sz w:val="22"/>
                <w:szCs w:val="22"/>
              </w:rPr>
            </w:pPr>
          </w:p>
          <w:p w:rsidR="000D2DE5" w:rsidRPr="002B77B3" w:rsidRDefault="000D2DE5">
            <w:pPr>
              <w:rPr>
                <w:sz w:val="22"/>
                <w:szCs w:val="22"/>
              </w:rPr>
            </w:pPr>
          </w:p>
          <w:p w:rsidR="000D2DE5" w:rsidRPr="002B77B3" w:rsidRDefault="000D2DE5">
            <w:pPr>
              <w:rPr>
                <w:sz w:val="22"/>
                <w:szCs w:val="22"/>
              </w:rPr>
            </w:pPr>
          </w:p>
          <w:p w:rsidR="000D2DE5" w:rsidRPr="002B77B3" w:rsidRDefault="000D2DE5">
            <w:pPr>
              <w:rPr>
                <w:sz w:val="22"/>
                <w:szCs w:val="22"/>
              </w:rPr>
            </w:pPr>
          </w:p>
          <w:p w:rsidR="000D2DE5" w:rsidRPr="002B77B3" w:rsidRDefault="000D2DE5">
            <w:pPr>
              <w:rPr>
                <w:sz w:val="22"/>
                <w:szCs w:val="22"/>
              </w:rPr>
            </w:pPr>
          </w:p>
          <w:p w:rsidR="00D23EE3" w:rsidRPr="002B77B3" w:rsidRDefault="00D23EE3">
            <w:pPr>
              <w:rPr>
                <w:sz w:val="22"/>
                <w:szCs w:val="22"/>
              </w:rPr>
            </w:pPr>
          </w:p>
          <w:p w:rsidR="000D2DE5" w:rsidRPr="002B77B3" w:rsidRDefault="000D2DE5">
            <w:pPr>
              <w:rPr>
                <w:sz w:val="22"/>
                <w:szCs w:val="22"/>
              </w:rPr>
            </w:pPr>
          </w:p>
          <w:p w:rsidR="000D2DE5" w:rsidRPr="002B77B3" w:rsidRDefault="000D2DE5">
            <w:pPr>
              <w:rPr>
                <w:sz w:val="22"/>
                <w:szCs w:val="22"/>
              </w:rPr>
            </w:pPr>
          </w:p>
          <w:p w:rsidR="0085034F" w:rsidRPr="002B77B3" w:rsidRDefault="0085034F">
            <w:pPr>
              <w:rPr>
                <w:sz w:val="22"/>
                <w:szCs w:val="22"/>
              </w:rPr>
            </w:pPr>
          </w:p>
          <w:p w:rsidR="0085034F" w:rsidRPr="002B77B3" w:rsidRDefault="0085034F">
            <w:pPr>
              <w:rPr>
                <w:sz w:val="22"/>
                <w:szCs w:val="22"/>
              </w:rPr>
            </w:pPr>
          </w:p>
          <w:p w:rsidR="0085034F" w:rsidRPr="002B77B3" w:rsidRDefault="0085034F">
            <w:pPr>
              <w:rPr>
                <w:sz w:val="22"/>
                <w:szCs w:val="22"/>
              </w:rPr>
            </w:pPr>
          </w:p>
          <w:p w:rsidR="0085034F" w:rsidRPr="002B77B3" w:rsidRDefault="0085034F">
            <w:pPr>
              <w:rPr>
                <w:sz w:val="22"/>
                <w:szCs w:val="22"/>
              </w:rPr>
            </w:pPr>
          </w:p>
          <w:p w:rsidR="006B4C62" w:rsidRPr="002B77B3" w:rsidRDefault="006B4C62">
            <w:pPr>
              <w:rPr>
                <w:sz w:val="22"/>
                <w:szCs w:val="22"/>
              </w:rPr>
            </w:pPr>
          </w:p>
          <w:p w:rsidR="006B4C62" w:rsidRPr="002B77B3" w:rsidRDefault="006B4C62">
            <w:pPr>
              <w:rPr>
                <w:sz w:val="22"/>
                <w:szCs w:val="22"/>
              </w:rPr>
            </w:pPr>
          </w:p>
          <w:p w:rsidR="000D2DE5" w:rsidRPr="002B77B3" w:rsidRDefault="000D2DE5">
            <w:pPr>
              <w:rPr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B77B3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:rsidR="008733EE" w:rsidRPr="002B77B3" w:rsidRDefault="008733EE" w:rsidP="008733EE">
            <w:pPr>
              <w:rPr>
                <w:b/>
                <w:color w:val="000000"/>
                <w:sz w:val="22"/>
                <w:szCs w:val="22"/>
              </w:rPr>
            </w:pPr>
            <w:r w:rsidRPr="002B77B3">
              <w:rPr>
                <w:b/>
                <w:color w:val="000000"/>
                <w:sz w:val="22"/>
                <w:szCs w:val="22"/>
              </w:rPr>
              <w:t xml:space="preserve">Nøkkeltall, siste regnskapsår (alle beløp skal oppgis i mill. kr).  </w:t>
            </w:r>
            <w:r w:rsidRPr="002B77B3">
              <w:rPr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:rsidR="008733EE" w:rsidRPr="002B77B3" w:rsidRDefault="008733EE" w:rsidP="008733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733EE" w:rsidRPr="002B77B3" w:rsidTr="008733EE">
        <w:trPr>
          <w:trHeight w:val="283"/>
        </w:trPr>
        <w:tc>
          <w:tcPr>
            <w:tcW w:w="2257" w:type="dxa"/>
            <w:vAlign w:val="center"/>
          </w:tcPr>
          <w:p w:rsidR="008733EE" w:rsidRPr="002B77B3" w:rsidRDefault="008733EE" w:rsidP="008733EE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Antall ansatte:</w:t>
            </w:r>
          </w:p>
        </w:tc>
        <w:tc>
          <w:tcPr>
            <w:tcW w:w="1112" w:type="dxa"/>
            <w:vAlign w:val="center"/>
          </w:tcPr>
          <w:p w:rsidR="008733EE" w:rsidRPr="002B77B3" w:rsidRDefault="008733EE" w:rsidP="00873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733EE" w:rsidRPr="002B77B3" w:rsidRDefault="008733EE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Antall årsverk utført av egne ansatte:</w:t>
            </w:r>
          </w:p>
        </w:tc>
        <w:tc>
          <w:tcPr>
            <w:tcW w:w="992" w:type="dxa"/>
            <w:vAlign w:val="center"/>
          </w:tcPr>
          <w:p w:rsidR="008733EE" w:rsidRPr="002B77B3" w:rsidRDefault="008733EE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8733EE" w:rsidRPr="002B77B3" w:rsidTr="008733EE">
        <w:trPr>
          <w:trHeight w:val="283"/>
        </w:trPr>
        <w:tc>
          <w:tcPr>
            <w:tcW w:w="2257" w:type="dxa"/>
            <w:vAlign w:val="center"/>
          </w:tcPr>
          <w:p w:rsidR="008733EE" w:rsidRPr="002B77B3" w:rsidRDefault="008733EE" w:rsidP="008733EE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:rsidR="008733EE" w:rsidRPr="002B77B3" w:rsidRDefault="008733EE" w:rsidP="00873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733EE" w:rsidRPr="002B77B3" w:rsidRDefault="008733EE" w:rsidP="00CE43C9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Antall FoU-årsverk utført av egne ansatte:</w:t>
            </w:r>
          </w:p>
        </w:tc>
        <w:tc>
          <w:tcPr>
            <w:tcW w:w="992" w:type="dxa"/>
            <w:vAlign w:val="center"/>
          </w:tcPr>
          <w:p w:rsidR="008733EE" w:rsidRPr="002B77B3" w:rsidRDefault="008733EE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B77B3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:rsidR="00E24CB3" w:rsidRPr="002B77B3" w:rsidRDefault="00E24CB3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Årlig omsetning</w:t>
            </w:r>
            <w:r w:rsidR="008E4D48" w:rsidRPr="002B77B3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="00E24CB3" w:rsidRPr="002B77B3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B77B3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:rsidR="00E24CB3" w:rsidRPr="002B77B3" w:rsidRDefault="00E24CB3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Samlet balanse</w:t>
            </w:r>
            <w:r w:rsidR="008E4D48" w:rsidRPr="002B77B3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="00E24CB3" w:rsidRPr="002B77B3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B77B3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:rsidR="00E24CB3" w:rsidRPr="002B77B3" w:rsidRDefault="009C4664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Driftsr</w:t>
            </w:r>
            <w:r w:rsidR="00E24CB3" w:rsidRPr="002B77B3">
              <w:rPr>
                <w:sz w:val="22"/>
                <w:szCs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:rsidR="00E24CB3" w:rsidRPr="002B77B3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B77B3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:rsidR="00E24CB3" w:rsidRPr="002B77B3" w:rsidRDefault="00E24CB3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Samlede FoU-kostnader</w:t>
            </w:r>
            <w:r w:rsidR="008E4D48" w:rsidRPr="002B77B3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="00E24CB3" w:rsidRPr="002B77B3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85034F" w:rsidRPr="002B77B3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:rsidR="0085034F" w:rsidRPr="002B77B3" w:rsidRDefault="0085034F" w:rsidP="0085034F">
            <w:pPr>
              <w:rPr>
                <w:sz w:val="22"/>
                <w:szCs w:val="22"/>
              </w:rPr>
            </w:pPr>
            <w:r w:rsidRPr="002B77B3">
              <w:rPr>
                <w:b/>
                <w:color w:val="000000"/>
                <w:sz w:val="22"/>
                <w:szCs w:val="22"/>
              </w:rPr>
              <w:t>Opplysninger om eierforhold</w:t>
            </w:r>
            <w:r w:rsidR="00E45EEB" w:rsidRPr="002B77B3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B77B3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:rsidR="0085034F" w:rsidRPr="002B77B3" w:rsidRDefault="0085034F" w:rsidP="002B403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 xml:space="preserve">Har andre foretak eierandel på 25 % eller mer i </w:t>
            </w:r>
            <w:r w:rsidR="002B4031" w:rsidRPr="002B77B3">
              <w:rPr>
                <w:sz w:val="22"/>
                <w:szCs w:val="22"/>
              </w:rPr>
              <w:t>bedriften</w:t>
            </w:r>
            <w:r w:rsidRPr="002B77B3">
              <w:rPr>
                <w:sz w:val="22"/>
                <w:szCs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:rsidR="0085034F" w:rsidRPr="002B77B3" w:rsidRDefault="0085034F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85034F" w:rsidRPr="002B77B3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:rsidR="0085034F" w:rsidRPr="002B77B3" w:rsidRDefault="0085034F" w:rsidP="002B403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 xml:space="preserve">Har </w:t>
            </w:r>
            <w:r w:rsidR="002B4031" w:rsidRPr="002B77B3">
              <w:rPr>
                <w:sz w:val="22"/>
                <w:szCs w:val="22"/>
              </w:rPr>
              <w:t>bedriften</w:t>
            </w:r>
            <w:r w:rsidRPr="002B77B3">
              <w:rPr>
                <w:sz w:val="22"/>
                <w:szCs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:rsidR="0085034F" w:rsidRPr="002B77B3" w:rsidRDefault="0085034F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85034F" w:rsidRPr="002B77B3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:rsidR="0085034F" w:rsidRPr="002B77B3" w:rsidRDefault="0085034F" w:rsidP="00E45EEB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 xml:space="preserve">Inngår </w:t>
            </w:r>
            <w:r w:rsidR="00E45EEB" w:rsidRPr="002B77B3">
              <w:rPr>
                <w:sz w:val="22"/>
                <w:szCs w:val="22"/>
              </w:rPr>
              <w:t>bedriften</w:t>
            </w:r>
            <w:r w:rsidRPr="002B77B3">
              <w:rPr>
                <w:sz w:val="22"/>
                <w:szCs w:val="22"/>
              </w:rPr>
              <w:t xml:space="preserve"> i et konsern</w:t>
            </w:r>
            <w:r w:rsidR="00E45EEB" w:rsidRPr="002B77B3">
              <w:rPr>
                <w:sz w:val="22"/>
                <w:szCs w:val="22"/>
              </w:rPr>
              <w:t>?</w:t>
            </w:r>
            <w:r w:rsidRPr="002B77B3">
              <w:rPr>
                <w:sz w:val="22"/>
                <w:szCs w:val="22"/>
              </w:rPr>
              <w:t xml:space="preserve"> (ja/nei)</w:t>
            </w:r>
            <w:r w:rsidR="00D73133" w:rsidRPr="002B77B3">
              <w:rPr>
                <w:sz w:val="22"/>
                <w:szCs w:val="22"/>
              </w:rPr>
              <w:t xml:space="preserve">. </w:t>
            </w:r>
            <w:r w:rsidR="00E45EEB" w:rsidRPr="002B77B3">
              <w:rPr>
                <w:sz w:val="22"/>
                <w:szCs w:val="22"/>
              </w:rPr>
              <w:t xml:space="preserve">Hvis </w:t>
            </w:r>
            <w:r w:rsidR="00E45EEB" w:rsidRPr="002B77B3">
              <w:rPr>
                <w:sz w:val="22"/>
                <w:szCs w:val="22"/>
                <w:u w:val="single"/>
              </w:rPr>
              <w:t>ja</w:t>
            </w:r>
            <w:r w:rsidR="00E45EEB" w:rsidRPr="002B77B3">
              <w:rPr>
                <w:sz w:val="22"/>
                <w:szCs w:val="22"/>
              </w:rPr>
              <w:t>, o</w:t>
            </w:r>
            <w:r w:rsidRPr="002B77B3">
              <w:rPr>
                <w:sz w:val="22"/>
                <w:szCs w:val="22"/>
              </w:rPr>
              <w:t>ppgi navn på konsernet</w:t>
            </w:r>
            <w:r w:rsidR="00E45EEB" w:rsidRPr="002B77B3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="0085034F" w:rsidRPr="002B77B3" w:rsidRDefault="0085034F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9E05A9" w:rsidRPr="002B77B3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:rsidR="009E05A9" w:rsidRPr="002B77B3" w:rsidRDefault="009E05A9" w:rsidP="009E05A9">
            <w:pPr>
              <w:rPr>
                <w:b/>
                <w:color w:val="000000"/>
                <w:sz w:val="22"/>
                <w:szCs w:val="22"/>
              </w:rPr>
            </w:pPr>
            <w:r w:rsidRPr="002B77B3">
              <w:rPr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 w:rsidRPr="002B77B3">
              <w:rPr>
                <w:b/>
                <w:color w:val="000000"/>
                <w:sz w:val="22"/>
                <w:szCs w:val="22"/>
              </w:rPr>
              <w:t>, eller nærmere opplysninger</w:t>
            </w:r>
            <w:r w:rsidR="002B4031" w:rsidRPr="002B77B3">
              <w:rPr>
                <w:b/>
                <w:color w:val="000000"/>
                <w:sz w:val="22"/>
                <w:szCs w:val="22"/>
              </w:rPr>
              <w:t xml:space="preserve"> om bedriften</w:t>
            </w:r>
            <w:r w:rsidR="00E45EEB" w:rsidRPr="002B77B3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B77B3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:rsidR="006B4C62" w:rsidRPr="002B77B3" w:rsidRDefault="006B4C62" w:rsidP="002A1871">
            <w:pPr>
              <w:rPr>
                <w:color w:val="000000"/>
                <w:sz w:val="22"/>
                <w:szCs w:val="22"/>
              </w:rPr>
            </w:pPr>
            <w:r w:rsidRPr="002B77B3">
              <w:rPr>
                <w:color w:val="000000"/>
                <w:sz w:val="22"/>
                <w:szCs w:val="22"/>
              </w:rPr>
              <w:t xml:space="preserve">Kontaktperson, </w:t>
            </w:r>
            <w:r w:rsidR="00CD5C2C" w:rsidRPr="002B77B3">
              <w:rPr>
                <w:color w:val="000000"/>
                <w:sz w:val="22"/>
                <w:szCs w:val="22"/>
              </w:rPr>
              <w:t>med</w:t>
            </w:r>
            <w:r w:rsidRPr="002B77B3">
              <w:rPr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:rsidR="006B4C62" w:rsidRPr="002B77B3" w:rsidRDefault="006B4C62" w:rsidP="002A187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440FC" w:rsidRPr="00EC638A" w:rsidRDefault="007440FC" w:rsidP="00474D0D"/>
    <w:sectPr w:rsidR="007440FC" w:rsidRPr="00EC63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51" w:rsidRDefault="00742D51">
      <w:r>
        <w:separator/>
      </w:r>
    </w:p>
  </w:endnote>
  <w:endnote w:type="continuationSeparator" w:id="0">
    <w:p w:rsidR="00742D51" w:rsidRDefault="0074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7B3" w:rsidRDefault="002B77B3">
    <w:pPr>
      <w:pStyle w:val="Bunntekst"/>
    </w:pPr>
    <w:r w:rsidRPr="002B77B3">
      <w:rPr>
        <w:sz w:val="18"/>
        <w:szCs w:val="18"/>
      </w:rPr>
      <w:t>Vedlegg til søknad om Regionalt bedriftsprosjekt</w:t>
    </w:r>
  </w:p>
  <w:p w:rsidR="008004AF" w:rsidRDefault="008004AF" w:rsidP="0093410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51" w:rsidRDefault="00742D51">
      <w:r>
        <w:separator/>
      </w:r>
    </w:p>
  </w:footnote>
  <w:footnote w:type="continuationSeparator" w:id="0">
    <w:p w:rsidR="00742D51" w:rsidRDefault="00742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AF" w:rsidRDefault="002B77B3" w:rsidP="00934106">
    <w:r w:rsidRPr="007C22D8">
      <w:rPr>
        <w:noProof/>
      </w:rPr>
      <w:drawing>
        <wp:inline distT="0" distB="0" distL="0" distR="0" wp14:anchorId="5B548227" wp14:editId="54120063">
          <wp:extent cx="1562100" cy="415962"/>
          <wp:effectExtent l="0" t="0" r="0" b="3175"/>
          <wp:docPr id="4" name="Bilde 4" descr="C:\Lill diverse\Lill 2015\Mal\Mal RFF\RFF-logo\RFF_bredde_nøytral_farge - Ko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ill diverse\Lill 2015\Mal\Mal RFF\RFF-logo\RFF_bredde_nøytral_farge - Ko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9" cy="430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  <w:t xml:space="preserve"> P</w:t>
    </w:r>
    <w:r w:rsidR="00E24CB3" w:rsidRPr="002B77B3">
      <w:rPr>
        <w:sz w:val="18"/>
        <w:szCs w:val="18"/>
      </w:rPr>
      <w:t>rosjekt</w:t>
    </w:r>
    <w:r w:rsidR="008004AF" w:rsidRPr="002B77B3">
      <w:rPr>
        <w:sz w:val="18"/>
        <w:szCs w:val="18"/>
      </w:rPr>
      <w:t>tittel:</w:t>
    </w:r>
  </w:p>
  <w:p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C79D1"/>
    <w:rsid w:val="000D2DE5"/>
    <w:rsid w:val="000F5A6F"/>
    <w:rsid w:val="001308C8"/>
    <w:rsid w:val="00137855"/>
    <w:rsid w:val="001701D4"/>
    <w:rsid w:val="001976C0"/>
    <w:rsid w:val="001A3505"/>
    <w:rsid w:val="001B5721"/>
    <w:rsid w:val="0023303E"/>
    <w:rsid w:val="0024041B"/>
    <w:rsid w:val="002460EF"/>
    <w:rsid w:val="00253481"/>
    <w:rsid w:val="00281C7A"/>
    <w:rsid w:val="0029102B"/>
    <w:rsid w:val="00292055"/>
    <w:rsid w:val="002A1871"/>
    <w:rsid w:val="002A25A4"/>
    <w:rsid w:val="002A42A7"/>
    <w:rsid w:val="002B4031"/>
    <w:rsid w:val="002B77B3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2D51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3812"/>
    <w:rsid w:val="009F6BF4"/>
    <w:rsid w:val="00A304E4"/>
    <w:rsid w:val="00A4074E"/>
    <w:rsid w:val="00A727DE"/>
    <w:rsid w:val="00A83D08"/>
    <w:rsid w:val="00A97E54"/>
    <w:rsid w:val="00AC4BFD"/>
    <w:rsid w:val="00AC5447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67CC0"/>
    <w:rsid w:val="00C80DCD"/>
    <w:rsid w:val="00C85771"/>
    <w:rsid w:val="00C92EE4"/>
    <w:rsid w:val="00CD46FA"/>
    <w:rsid w:val="00CD5C2C"/>
    <w:rsid w:val="00D00688"/>
    <w:rsid w:val="00D06683"/>
    <w:rsid w:val="00D23EE3"/>
    <w:rsid w:val="00D434A4"/>
    <w:rsid w:val="00D56E9A"/>
    <w:rsid w:val="00D70124"/>
    <w:rsid w:val="00D73133"/>
    <w:rsid w:val="00D73E1F"/>
    <w:rsid w:val="00DB7C8F"/>
    <w:rsid w:val="00DE70F2"/>
    <w:rsid w:val="00DF4091"/>
    <w:rsid w:val="00E24CB3"/>
    <w:rsid w:val="00E32258"/>
    <w:rsid w:val="00E45EEB"/>
    <w:rsid w:val="00E77322"/>
    <w:rsid w:val="00E90316"/>
    <w:rsid w:val="00EB0BD5"/>
    <w:rsid w:val="00EC026B"/>
    <w:rsid w:val="00EC638A"/>
    <w:rsid w:val="00ED501A"/>
    <w:rsid w:val="00EE7E16"/>
    <w:rsid w:val="00F101EA"/>
    <w:rsid w:val="00F4388B"/>
    <w:rsid w:val="00F43BC3"/>
    <w:rsid w:val="00F70818"/>
    <w:rsid w:val="00F7139E"/>
    <w:rsid w:val="00F84F1E"/>
    <w:rsid w:val="00F85DF8"/>
    <w:rsid w:val="00FC34E3"/>
    <w:rsid w:val="00FC534B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319C57-C01E-4C31-9E1F-75FEBE8D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2B77B3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1F61-9EAB-490D-A711-37532E45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224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Lill Irene Cressey</cp:lastModifiedBy>
  <cp:revision>2</cp:revision>
  <cp:lastPrinted>2016-08-25T06:45:00Z</cp:lastPrinted>
  <dcterms:created xsi:type="dcterms:W3CDTF">2019-05-21T08:43:00Z</dcterms:created>
  <dcterms:modified xsi:type="dcterms:W3CDTF">2019-05-21T08:43:00Z</dcterms:modified>
</cp:coreProperties>
</file>